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BCFB" w14:textId="77777777" w:rsidR="006D1C45" w:rsidRPr="008432E4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E4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14:paraId="783BE0FE" w14:textId="77777777" w:rsidR="00E232CF" w:rsidRPr="008432E4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E4">
        <w:rPr>
          <w:rFonts w:ascii="Times New Roman" w:hAnsi="Times New Roman" w:cs="Times New Roman"/>
          <w:b/>
          <w:sz w:val="44"/>
          <w:szCs w:val="44"/>
        </w:rPr>
        <w:t>O</w:t>
      </w:r>
      <w:r w:rsidR="00CA0257" w:rsidRPr="008432E4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8432E4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8432E4">
        <w:rPr>
          <w:rFonts w:ascii="Times New Roman" w:hAnsi="Times New Roman" w:cs="Times New Roman"/>
          <w:b/>
          <w:sz w:val="44"/>
          <w:szCs w:val="44"/>
        </w:rPr>
        <w:t>ystem</w:t>
      </w:r>
    </w:p>
    <w:p w14:paraId="2C335B1F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493B8F00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0CE9CB92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Figures</w:t>
      </w:r>
    </w:p>
    <w:p w14:paraId="003347FB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4A5D148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Tables</w:t>
      </w:r>
    </w:p>
    <w:p w14:paraId="6FE9E05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A50CC56" w14:textId="77777777" w:rsidR="00E232CF" w:rsidRPr="008432E4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8432E4">
        <w:rPr>
          <w:rFonts w:ascii="Times New Roman" w:hAnsi="Times New Roman" w:cs="Times New Roman"/>
          <w:b/>
          <w:sz w:val="32"/>
          <w:szCs w:val="32"/>
        </w:rPr>
        <w:t>A. Introduction</w:t>
      </w:r>
    </w:p>
    <w:p w14:paraId="08BBF1F6" w14:textId="340F9A43" w:rsidR="00E232CF" w:rsidRPr="008432E4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14:paraId="559DCD56" w14:textId="5C9ADB40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ject Name: </w:t>
      </w:r>
      <w:r w:rsidRPr="008432E4">
        <w:rPr>
          <w:rFonts w:ascii="Times New Roman" w:hAnsi="Times New Roman" w:cs="Times New Roman"/>
          <w:b/>
          <w:bCs/>
          <w:sz w:val="24"/>
          <w:szCs w:val="24"/>
        </w:rPr>
        <w:t>Online storytelling generator system</w:t>
      </w:r>
    </w:p>
    <w:p w14:paraId="5D099830" w14:textId="3BDA1226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Project code: </w:t>
      </w:r>
      <w:proofErr w:type="spellStart"/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toryArt</w:t>
      </w:r>
      <w:proofErr w:type="spellEnd"/>
    </w:p>
    <w:p w14:paraId="702819C0" w14:textId="2C07376D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duct Typ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Website Application, Web Service</w:t>
      </w:r>
    </w:p>
    <w:p w14:paraId="1BDCC51A" w14:textId="0C9471EA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Start Dat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January 14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16601416" w14:textId="3E0F6B85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nd Date: 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pril 30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2D3E2171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2. Introduction</w:t>
      </w:r>
    </w:p>
    <w:p w14:paraId="4395B2EF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14:paraId="60FE4E38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Your story will never be left untold.</w:t>
      </w:r>
    </w:p>
    <w:p w14:paraId="3334F5C1" w14:textId="77777777" w:rsidR="00293895" w:rsidRPr="008432E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14:paraId="64CCDF90" w14:textId="55F92414" w:rsidR="00591DA6" w:rsidRPr="008432E4" w:rsidRDefault="00ED1FD5" w:rsidP="00573803">
      <w:pPr>
        <w:jc w:val="both"/>
        <w:rPr>
          <w:rFonts w:ascii="Times New Roman" w:hAnsi="Times New Roman" w:cs="Times New Roman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can’t express all the autho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audio, video effect, multi storylin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and the power to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lastRenderedPageBreak/>
        <w:t>publish it. The written storie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many kind of aspects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573803" w:rsidRPr="008432E4">
        <w:rPr>
          <w:rFonts w:ascii="Times New Roman" w:hAnsi="Times New Roman" w:cs="Times New Roman"/>
        </w:rPr>
        <w:t xml:space="preserve"> </w:t>
      </w:r>
    </w:p>
    <w:p w14:paraId="22A97DF7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14:paraId="5B5240B9" w14:textId="77777777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low are the disadvantages of the current situation:  </w:t>
      </w:r>
    </w:p>
    <w:p w14:paraId="7D89EACB" w14:textId="7C0E50BB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ck of meaningful contents: Internet is filled </w:t>
      </w:r>
      <w:r w:rsidR="00573803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ith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oring contents and many of these wasted our time.</w:t>
      </w:r>
    </w:p>
    <w:p w14:paraId="2F017C09" w14:textId="365DF40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o interaction between visitor and story: Visitor usually read stories </w:t>
      </w:r>
      <w:r w:rsidR="007E094D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ritte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an author from start to end without interactions or deflect the story line. It makes the story became normally and boring.</w:t>
      </w:r>
    </w:p>
    <w:p w14:paraId="67003CB5" w14:textId="7777777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Low-educational contents: Children isn’t touch much by these online stories.</w:t>
      </w:r>
    </w:p>
    <w:p w14:paraId="0F25EAFC" w14:textId="3F288050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Need of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high</w:t>
      </w:r>
      <w:r w:rsidR="006D589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quality marketing content: People are bother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ed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ven uncomfortable by dozens of advertisements per day in a website.</w:t>
      </w:r>
    </w:p>
    <w:p w14:paraId="3CB4895C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14:paraId="750650A8" w14:textId="132C8B46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Our solution is web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plicatio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med “Story Art”. It assists </w:t>
      </w:r>
      <w:r w:rsidR="00AA049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uthors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post their story, advertisement or even game in a convenient and reliable place to make visitor relaxed and </w:t>
      </w:r>
      <w:r w:rsidR="00DC53A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dvertise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heir products</w:t>
      </w:r>
      <w:r w:rsidRPr="008432E4">
        <w:rPr>
          <w:rFonts w:ascii="Times New Roman" w:eastAsia="Cambria" w:hAnsi="Times New Roman" w:cs="Times New Roman"/>
          <w:color w:val="000000"/>
        </w:rPr>
        <w:t xml:space="preserve">. </w:t>
      </w:r>
    </w:p>
    <w:p w14:paraId="0E512CC1" w14:textId="77777777" w:rsidR="00E72606" w:rsidRPr="008432E4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14:paraId="5B2E94FE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14:paraId="2516CCE9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/suggest stories.</w:t>
      </w:r>
    </w:p>
    <w:p w14:paraId="76BFCB0D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View/interact stories.</w:t>
      </w:r>
    </w:p>
    <w:p w14:paraId="36DDABB5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stories.</w:t>
      </w:r>
    </w:p>
    <w:p w14:paraId="71110D80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Rate stories.</w:t>
      </w:r>
    </w:p>
    <w:p w14:paraId="363FE408" w14:textId="77777777" w:rsidR="00E72606" w:rsidRPr="008432E4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432E4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14:paraId="4C1BDC8D" w14:textId="77777777" w:rsidR="00E72606" w:rsidRPr="008432E4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he advantages and disadvantages of the proposed solution: </w:t>
      </w:r>
    </w:p>
    <w:p w14:paraId="76BEDBF5" w14:textId="4A7E198C" w:rsidR="00E72606" w:rsidRPr="001C09A2" w:rsidRDefault="00E72606" w:rsidP="001C0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13094BFB" w14:textId="62A6E0EE"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14:paraId="370FF8D5" w14:textId="3B90C9B6" w:rsidR="001C09A2" w:rsidRPr="008432E4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the creative ways for authors to generate the story. The authors can create their stories by their own way combining the screen, options, information, animation.</w:t>
      </w:r>
    </w:p>
    <w:p w14:paraId="66B486F7" w14:textId="4289413B" w:rsidR="00E72606" w:rsidRPr="008432E4" w:rsidRDefault="004E090E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tories recommendati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EC28BC" w:rsidRPr="008432E4">
        <w:rPr>
          <w:rFonts w:ascii="Times New Roman" w:hAnsi="Times New Roman" w:cs="Times New Roman"/>
          <w:sz w:val="24"/>
          <w:szCs w:val="24"/>
        </w:rPr>
        <w:t>based 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user’s hobby</w:t>
      </w: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1C09A2">
        <w:rPr>
          <w:rFonts w:ascii="Times New Roman" w:hAnsi="Times New Roman" w:cs="Times New Roman"/>
          <w:sz w:val="24"/>
          <w:szCs w:val="24"/>
        </w:rPr>
        <w:t xml:space="preserve">can </w:t>
      </w:r>
      <w:r w:rsidRPr="008432E4">
        <w:rPr>
          <w:rFonts w:ascii="Times New Roman" w:hAnsi="Times New Roman" w:cs="Times New Roman"/>
          <w:sz w:val="24"/>
          <w:szCs w:val="24"/>
        </w:rPr>
        <w:t>bring to user</w:t>
      </w:r>
      <w:r w:rsidR="00EB365E">
        <w:rPr>
          <w:rFonts w:ascii="Times New Roman" w:hAnsi="Times New Roman" w:cs="Times New Roman"/>
          <w:sz w:val="24"/>
          <w:szCs w:val="24"/>
        </w:rPr>
        <w:t xml:space="preserve"> many</w:t>
      </w:r>
      <w:r w:rsidRPr="008432E4">
        <w:rPr>
          <w:rFonts w:ascii="Times New Roman" w:hAnsi="Times New Roman" w:cs="Times New Roman"/>
          <w:sz w:val="24"/>
          <w:szCs w:val="24"/>
        </w:rPr>
        <w:t xml:space="preserve"> suitable</w:t>
      </w:r>
      <w:r w:rsidR="00EB365E">
        <w:rPr>
          <w:rFonts w:ascii="Times New Roman" w:hAnsi="Times New Roman" w:cs="Times New Roman"/>
          <w:sz w:val="24"/>
          <w:szCs w:val="24"/>
        </w:rPr>
        <w:t>, inte</w:t>
      </w:r>
      <w:bookmarkStart w:id="0" w:name="_GoBack"/>
      <w:bookmarkEnd w:id="0"/>
      <w:r w:rsidR="00EB365E">
        <w:rPr>
          <w:rFonts w:ascii="Times New Roman" w:hAnsi="Times New Roman" w:cs="Times New Roman"/>
          <w:sz w:val="24"/>
          <w:szCs w:val="24"/>
        </w:rPr>
        <w:t>resting</w:t>
      </w:r>
      <w:r w:rsidRPr="008432E4">
        <w:rPr>
          <w:rFonts w:ascii="Times New Roman" w:hAnsi="Times New Roman" w:cs="Times New Roman"/>
          <w:sz w:val="24"/>
          <w:szCs w:val="24"/>
        </w:rPr>
        <w:t xml:space="preserve"> storie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6AAA712" w14:textId="3C4137BA" w:rsidR="00E72606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out a whole new experience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of reading stories</w:t>
      </w:r>
      <w:r>
        <w:rPr>
          <w:rFonts w:ascii="Times New Roman" w:hAnsi="Times New Roman" w:cs="Times New Roman"/>
          <w:sz w:val="24"/>
          <w:szCs w:val="24"/>
        </w:rPr>
        <w:t xml:space="preserve"> to end user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will be interested in the storyline that lead them to surprise.</w:t>
      </w:r>
    </w:p>
    <w:p w14:paraId="6011BAD7" w14:textId="53D92543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can be created for the end users to play while reading the story.</w:t>
      </w:r>
    </w:p>
    <w:p w14:paraId="4C774FDC" w14:textId="16816729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s can bring their </w:t>
      </w:r>
      <w:r w:rsidR="008E2BD2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brands to the stories for marketing purpose</w:t>
      </w:r>
      <w:r w:rsidR="00EB365E">
        <w:rPr>
          <w:rFonts w:ascii="Times New Roman" w:hAnsi="Times New Roman" w:cs="Times New Roman"/>
          <w:sz w:val="24"/>
          <w:szCs w:val="24"/>
        </w:rPr>
        <w:t xml:space="preserve"> so that their business can spread out to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 w:rsidR="00EB365E">
        <w:rPr>
          <w:rFonts w:ascii="Times New Roman" w:hAnsi="Times New Roman" w:cs="Times New Roman"/>
          <w:sz w:val="24"/>
          <w:szCs w:val="24"/>
        </w:rPr>
        <w:t>s</w:t>
      </w:r>
      <w:r w:rsidR="008E2BD2">
        <w:rPr>
          <w:rFonts w:ascii="Times New Roman" w:hAnsi="Times New Roman" w:cs="Times New Roman"/>
          <w:sz w:val="24"/>
          <w:szCs w:val="24"/>
        </w:rPr>
        <w:t xml:space="preserve"> easily and naturally</w:t>
      </w:r>
      <w:r w:rsidR="00EB3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CF94" w14:textId="09A4A2A9" w:rsidR="00EB365E" w:rsidRPr="001C09A2" w:rsidRDefault="00EB365E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hannel for education: the website contains the stories that bring out the useful meaning to readers. They will learn a lot and enhance the knowledge </w:t>
      </w:r>
      <w:r w:rsidR="008E2B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reading the high-educational stories.   </w:t>
      </w:r>
    </w:p>
    <w:p w14:paraId="235F6459" w14:textId="118159E6" w:rsidR="001C09A2" w:rsidRPr="008432E4" w:rsidRDefault="001C09A2" w:rsidP="001C09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8223F" w14:textId="77777777" w:rsidR="00E72606" w:rsidRPr="008432E4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eastAsia="Cambria" w:hAnsi="Times New Roman" w:cs="Times New Roman"/>
          <w:b/>
          <w:sz w:val="24"/>
          <w:szCs w:val="24"/>
        </w:rPr>
        <w:t>Disadvantages:</w:t>
      </w:r>
    </w:p>
    <w:p w14:paraId="3DA6BA61" w14:textId="77777777" w:rsidR="00E72606" w:rsidRPr="008432E4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anage the content for support, advertising or other activities out our website in users’ stories such as: calling for support, donations, links, ...</w:t>
      </w:r>
    </w:p>
    <w:p w14:paraId="4048FFDE" w14:textId="2A6294F0" w:rsidR="00E72606" w:rsidRPr="001C09A2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 stories before publishing. The content will be check</w:t>
      </w:r>
      <w:r w:rsidR="001C0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system received users’ reports.</w:t>
      </w:r>
    </w:p>
    <w:p w14:paraId="22F88080" w14:textId="1CE36455" w:rsidR="001C09A2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creating the story may be complicated to authors because they have to generate the screen, information, animation along with the content they input.</w:t>
      </w:r>
    </w:p>
    <w:p w14:paraId="5A8CC52D" w14:textId="5311EFCD" w:rsidR="001C09A2" w:rsidRPr="008432E4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visit the website may not understand the idea of interactive storytelling, so the website need to serve the demo when users first come to website.</w:t>
      </w:r>
    </w:p>
    <w:p w14:paraId="4B8CBF50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14:paraId="71944DD4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14:paraId="617AC230" w14:textId="72A60A26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 w:rsidRPr="00E0070D">
        <w:rPr>
          <w:rFonts w:ascii="Times New Roman" w:hAnsi="Times New Roman" w:cs="Times New Roman"/>
          <w:b/>
          <w:sz w:val="24"/>
          <w:szCs w:val="24"/>
        </w:rPr>
        <w:t>:</w:t>
      </w:r>
    </w:p>
    <w:p w14:paraId="3D789529" w14:textId="7E87C6BC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 w:rsidRPr="00843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5FF2B0C" w14:textId="5F2E624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dmin:</w:t>
      </w:r>
    </w:p>
    <w:p w14:paraId="39234D71" w14:textId="4A18CDAC" w:rsidR="000C244D" w:rsidRPr="008432E4" w:rsidRDefault="000C244D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user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1A5EB8FA" w14:textId="686F0170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 w:rsidRPr="008432E4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8432E4">
        <w:rPr>
          <w:rFonts w:ascii="Times New Roman" w:hAnsi="Times New Roman" w:cs="Times New Roman"/>
          <w:sz w:val="24"/>
          <w:szCs w:val="24"/>
        </w:rPr>
        <w:t>storie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EEB08E4" w14:textId="58FF91F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Collector:</w:t>
      </w:r>
    </w:p>
    <w:p w14:paraId="59C0E3E6" w14:textId="58A02B9A" w:rsidR="000A1C92" w:rsidRPr="008432E4" w:rsidRDefault="000A1C92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Collect data from users by giving them the questionnaire</w:t>
      </w:r>
      <w:r w:rsidR="000C244D" w:rsidRPr="008432E4">
        <w:rPr>
          <w:rFonts w:ascii="Times New Roman" w:hAnsi="Times New Roman" w:cs="Times New Roman"/>
          <w:sz w:val="24"/>
          <w:szCs w:val="24"/>
        </w:rPr>
        <w:t>s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14:paraId="57F3DCEC" w14:textId="66C743EC" w:rsidR="000C244D" w:rsidRPr="008432E4" w:rsidRDefault="000C244D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Clean and </w:t>
      </w:r>
      <w:r w:rsidR="008419F1" w:rsidRPr="008432E4">
        <w:rPr>
          <w:rFonts w:ascii="Times New Roman" w:hAnsi="Times New Roman" w:cs="Times New Roman"/>
          <w:sz w:val="24"/>
          <w:szCs w:val="24"/>
        </w:rPr>
        <w:t>transform</w:t>
      </w:r>
      <w:r w:rsidRPr="008432E4">
        <w:rPr>
          <w:rFonts w:ascii="Times New Roman" w:hAnsi="Times New Roman" w:cs="Times New Roman"/>
          <w:sz w:val="24"/>
          <w:szCs w:val="24"/>
        </w:rPr>
        <w:t xml:space="preserve"> data after collecting from the questionnaires.</w:t>
      </w:r>
    </w:p>
    <w:p w14:paraId="416F38EE" w14:textId="0936BDF7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Analytic:</w:t>
      </w:r>
    </w:p>
    <w:p w14:paraId="62E7CB37" w14:textId="698D6286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 w:rsidRPr="008432E4">
        <w:rPr>
          <w:rFonts w:ascii="Times New Roman" w:hAnsi="Times New Roman" w:cs="Times New Roman"/>
          <w:sz w:val="24"/>
          <w:szCs w:val="24"/>
        </w:rPr>
        <w:t>recommendation</w:t>
      </w:r>
      <w:r w:rsidRPr="008432E4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4373A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16BE521" w14:textId="115EA59B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Users:</w:t>
      </w:r>
    </w:p>
    <w:p w14:paraId="53420F42" w14:textId="3AC81894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 stories to read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85042F3" w14:textId="7901606D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Get story suggestions </w:t>
      </w:r>
      <w:r w:rsidR="00613A0A" w:rsidRPr="008432E4">
        <w:rPr>
          <w:rFonts w:ascii="Times New Roman" w:hAnsi="Times New Roman" w:cs="Times New Roman"/>
          <w:sz w:val="24"/>
          <w:szCs w:val="24"/>
        </w:rPr>
        <w:t>based on their questionnaire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A25344D" w14:textId="2916ABEF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Get story trend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0544782" w14:textId="14FA0252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>Interact with the story while reading (select options, input information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6C4848C0" w14:textId="31843609" w:rsidR="000A1C92" w:rsidRPr="008432E4" w:rsidRDefault="000C244D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C1BD7C6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b/>
          <w:sz w:val="24"/>
          <w:szCs w:val="24"/>
        </w:rPr>
        <w:tab/>
      </w:r>
    </w:p>
    <w:p w14:paraId="4331A1AB" w14:textId="75663BC8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178"/>
        <w:gridCol w:w="1694"/>
        <w:gridCol w:w="1301"/>
        <w:gridCol w:w="3022"/>
      </w:tblGrid>
      <w:tr w:rsidR="00192E3C" w:rsidRPr="008432E4" w14:paraId="43B8AF30" w14:textId="77777777" w:rsidTr="00192E3C">
        <w:tc>
          <w:tcPr>
            <w:tcW w:w="582" w:type="dxa"/>
            <w:shd w:val="clear" w:color="auto" w:fill="BFBFBF" w:themeFill="background1" w:themeFillShade="BF"/>
          </w:tcPr>
          <w:p w14:paraId="28DB4F76" w14:textId="0BE5D90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00841DF7" w14:textId="31B6C408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7E33C4" w14:textId="2A47E49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6F94D864" w14:textId="2A0BD296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C3E791A" w14:textId="12EB474A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192E3C" w:rsidRPr="008432E4" w14:paraId="7FC1E905" w14:textId="77777777" w:rsidTr="00192E3C">
        <w:tc>
          <w:tcPr>
            <w:tcW w:w="582" w:type="dxa"/>
          </w:tcPr>
          <w:p w14:paraId="1F25AEFD" w14:textId="671AA5FE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03B6DEA1" w14:textId="2A82012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uy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694" w:type="dxa"/>
          </w:tcPr>
          <w:p w14:paraId="19877B3E" w14:textId="340600D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1301" w:type="dxa"/>
          </w:tcPr>
          <w:p w14:paraId="7D8FA833" w14:textId="71D548E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dvisor</w:t>
            </w:r>
          </w:p>
        </w:tc>
        <w:tc>
          <w:tcPr>
            <w:tcW w:w="3022" w:type="dxa"/>
          </w:tcPr>
          <w:p w14:paraId="0B34B2F4" w14:textId="3C2C18AD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hello@nguyenduythanh.com</w:t>
            </w:r>
          </w:p>
        </w:tc>
      </w:tr>
      <w:tr w:rsidR="00192E3C" w:rsidRPr="008432E4" w14:paraId="30904D69" w14:textId="77777777" w:rsidTr="00192E3C">
        <w:tc>
          <w:tcPr>
            <w:tcW w:w="582" w:type="dxa"/>
          </w:tcPr>
          <w:p w14:paraId="4D154F5D" w14:textId="045EDF6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5928803" w14:textId="293E910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Bùi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ức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94" w:type="dxa"/>
          </w:tcPr>
          <w:p w14:paraId="2178C424" w14:textId="1A9AF34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1301" w:type="dxa"/>
          </w:tcPr>
          <w:p w14:paraId="310965E2" w14:textId="60E5D20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</w:p>
        </w:tc>
        <w:tc>
          <w:tcPr>
            <w:tcW w:w="3022" w:type="dxa"/>
          </w:tcPr>
          <w:p w14:paraId="5096498C" w14:textId="0D08A00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aibdse62836@fpt.edu.vn</w:t>
            </w:r>
          </w:p>
        </w:tc>
      </w:tr>
      <w:tr w:rsidR="00192E3C" w:rsidRPr="008432E4" w14:paraId="1781218C" w14:textId="77777777" w:rsidTr="00192E3C">
        <w:tc>
          <w:tcPr>
            <w:tcW w:w="582" w:type="dxa"/>
          </w:tcPr>
          <w:p w14:paraId="2AF68EE9" w14:textId="46AC91D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FD54B59" w14:textId="4E9216A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à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âm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694" w:type="dxa"/>
          </w:tcPr>
          <w:p w14:paraId="44B872D8" w14:textId="43C692C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31A9651" w14:textId="1A6B699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5E059710" w14:textId="6FB8684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thtse141171@fpt.edu.vn</w:t>
            </w:r>
          </w:p>
        </w:tc>
      </w:tr>
      <w:tr w:rsidR="00192E3C" w:rsidRPr="008432E4" w14:paraId="054E60EB" w14:textId="77777777" w:rsidTr="00192E3C">
        <w:tc>
          <w:tcPr>
            <w:tcW w:w="582" w:type="dxa"/>
          </w:tcPr>
          <w:p w14:paraId="4FF0BE71" w14:textId="65639369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61C6D2EF" w14:textId="34B68BA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ấ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94" w:type="dxa"/>
          </w:tcPr>
          <w:p w14:paraId="23970B85" w14:textId="0371A578" w:rsidR="00192E3C" w:rsidRPr="008432E4" w:rsidRDefault="00192E3C" w:rsidP="00192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4A1A7FB" w14:textId="5E5CA20F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8B65100" w14:textId="0929EC5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atntse61735@fpt.edu.vn</w:t>
            </w:r>
          </w:p>
        </w:tc>
      </w:tr>
      <w:tr w:rsidR="00192E3C" w:rsidRPr="008432E4" w14:paraId="04551BE7" w14:textId="77777777" w:rsidTr="00192E3C">
        <w:tc>
          <w:tcPr>
            <w:tcW w:w="582" w:type="dxa"/>
          </w:tcPr>
          <w:p w14:paraId="2AE8CAD9" w14:textId="381B06B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3FBAB881" w14:textId="66A93BB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Viết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694" w:type="dxa"/>
          </w:tcPr>
          <w:p w14:paraId="79450640" w14:textId="39CC43D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680DB9D6" w14:textId="36F7D02B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19F38DB" w14:textId="346638C0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ainvse62107@fpt.edu.vn</w:t>
            </w:r>
          </w:p>
        </w:tc>
      </w:tr>
    </w:tbl>
    <w:p w14:paraId="6E105CB1" w14:textId="77777777" w:rsidR="00192E3C" w:rsidRPr="008432E4" w:rsidRDefault="00192E3C" w:rsidP="0042285F">
      <w:pPr>
        <w:rPr>
          <w:rFonts w:ascii="Times New Roman" w:hAnsi="Times New Roman" w:cs="Times New Roman"/>
          <w:b/>
          <w:sz w:val="28"/>
          <w:szCs w:val="28"/>
        </w:rPr>
      </w:pPr>
    </w:p>
    <w:sectPr w:rsidR="00192E3C" w:rsidRPr="008432E4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353"/>
    <w:multiLevelType w:val="hybridMultilevel"/>
    <w:tmpl w:val="0CF67D7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437AA"/>
    <w:multiLevelType w:val="multilevel"/>
    <w:tmpl w:val="7750A7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F0D56"/>
    <w:multiLevelType w:val="hybridMultilevel"/>
    <w:tmpl w:val="0EC28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D20"/>
    <w:multiLevelType w:val="hybridMultilevel"/>
    <w:tmpl w:val="57EA031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3CB2627"/>
    <w:multiLevelType w:val="hybridMultilevel"/>
    <w:tmpl w:val="AEFEE8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990522"/>
    <w:multiLevelType w:val="hybridMultilevel"/>
    <w:tmpl w:val="2060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846F1"/>
    <w:multiLevelType w:val="hybridMultilevel"/>
    <w:tmpl w:val="9304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146"/>
    <w:rsid w:val="000C244D"/>
    <w:rsid w:val="00110163"/>
    <w:rsid w:val="00192E3C"/>
    <w:rsid w:val="001C09A2"/>
    <w:rsid w:val="00252831"/>
    <w:rsid w:val="002545C7"/>
    <w:rsid w:val="00293895"/>
    <w:rsid w:val="002C6E2F"/>
    <w:rsid w:val="002D0A84"/>
    <w:rsid w:val="003673EC"/>
    <w:rsid w:val="0042285F"/>
    <w:rsid w:val="004373A2"/>
    <w:rsid w:val="004E090E"/>
    <w:rsid w:val="00573803"/>
    <w:rsid w:val="00591DA6"/>
    <w:rsid w:val="005F30ED"/>
    <w:rsid w:val="00613A0A"/>
    <w:rsid w:val="006477F4"/>
    <w:rsid w:val="00667D2E"/>
    <w:rsid w:val="006D1C45"/>
    <w:rsid w:val="006D589F"/>
    <w:rsid w:val="007118BA"/>
    <w:rsid w:val="007A1E99"/>
    <w:rsid w:val="007E094D"/>
    <w:rsid w:val="008317C8"/>
    <w:rsid w:val="008419F1"/>
    <w:rsid w:val="008432E4"/>
    <w:rsid w:val="00860D39"/>
    <w:rsid w:val="008B00EE"/>
    <w:rsid w:val="008E2BD2"/>
    <w:rsid w:val="00961E92"/>
    <w:rsid w:val="009D6F97"/>
    <w:rsid w:val="009F1E9B"/>
    <w:rsid w:val="00AA0490"/>
    <w:rsid w:val="00AC786E"/>
    <w:rsid w:val="00B10D9A"/>
    <w:rsid w:val="00BC18B6"/>
    <w:rsid w:val="00BE6041"/>
    <w:rsid w:val="00BF65B6"/>
    <w:rsid w:val="00C22605"/>
    <w:rsid w:val="00C254C3"/>
    <w:rsid w:val="00C904C2"/>
    <w:rsid w:val="00CA0257"/>
    <w:rsid w:val="00CA1DC1"/>
    <w:rsid w:val="00DC53A0"/>
    <w:rsid w:val="00E0070D"/>
    <w:rsid w:val="00E0610E"/>
    <w:rsid w:val="00E232CF"/>
    <w:rsid w:val="00E72606"/>
    <w:rsid w:val="00EA6B89"/>
    <w:rsid w:val="00EB365E"/>
    <w:rsid w:val="00EC28BC"/>
    <w:rsid w:val="00ED1FD5"/>
    <w:rsid w:val="00EF7C18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F3D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  <w:style w:type="table" w:styleId="TableGrid">
    <w:name w:val="Table Grid"/>
    <w:basedOn w:val="TableNormal"/>
    <w:uiPriority w:val="39"/>
    <w:rsid w:val="001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79C7-8352-43D8-955F-6710960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dcterms:created xsi:type="dcterms:W3CDTF">2020-01-18T15:12:00Z</dcterms:created>
  <dcterms:modified xsi:type="dcterms:W3CDTF">2020-01-21T16:11:00Z</dcterms:modified>
</cp:coreProperties>
</file>